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ADC6CE3" w:rsidR="00245A97" w:rsidRPr="00277123" w:rsidRDefault="00DF677A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54A21B9" wp14:editId="7F13262A">
                <wp:simplePos x="0" y="0"/>
                <wp:positionH relativeFrom="column">
                  <wp:posOffset>2104390</wp:posOffset>
                </wp:positionH>
                <wp:positionV relativeFrom="paragraph">
                  <wp:posOffset>6793865</wp:posOffset>
                </wp:positionV>
                <wp:extent cx="4918710" cy="1908546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710" cy="1908546"/>
                          <a:chOff x="0" y="0"/>
                          <a:chExt cx="4918710" cy="1908546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95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AF6C" w14:textId="77777777" w:rsidR="008F57DF" w:rsidRPr="000939F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nius Admi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Gatekeeper and Support for Genius Bar Repairs</w:t>
                              </w:r>
                            </w:p>
                            <w:p w14:paraId="25668B24" w14:textId="771BF3B5" w:rsidR="008F57DF" w:rsidRPr="00DF677A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Apple, May 2013 – </w:t>
                              </w:r>
                              <w:r w:rsidR="00127FF5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ruary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69F4B3CD" w14:textId="77777777" w:rsidR="008F57DF" w:rsidRPr="00B7467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BA2A38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407406"/>
                            <a:ext cx="4918710" cy="150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75225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ed queries in store’s repair database to manage repair queue</w:t>
                              </w:r>
                            </w:p>
                            <w:p w14:paraId="6BC73DF7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ed part allocation in SAP</w:t>
                              </w:r>
                            </w:p>
                            <w:p w14:paraId="55A1157B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tigated part variances using MS Excel macros</w:t>
                              </w:r>
                            </w:p>
                            <w:p w14:paraId="1FC1E721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ed with internal departments to find sound customer solutions</w:t>
                              </w:r>
                            </w:p>
                            <w:p w14:paraId="6CCC8F7D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cessed repairs using internal applications</w:t>
                              </w:r>
                            </w:p>
                            <w:p w14:paraId="7EA99894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dited repair queue to eliminate errors and maintain organization</w:t>
                              </w:r>
                            </w:p>
                            <w:p w14:paraId="4B4F74CE" w14:textId="77777777" w:rsidR="008F57DF" w:rsidRPr="009B7A04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ed to team emerging issues, new initiatives, and best practices</w:t>
                              </w:r>
                            </w:p>
                            <w:p w14:paraId="4240D33C" w14:textId="77777777" w:rsidR="008F57DF" w:rsidRPr="008841EB" w:rsidRDefault="008F57DF" w:rsidP="00EC6E9A">
                              <w:pPr>
                                <w:pStyle w:val="ListParagraph"/>
                                <w:spacing w:after="0" w:line="276" w:lineRule="auto"/>
                                <w:ind w:left="360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4BF47AD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21B9" id="Group 47" o:spid="_x0000_s1026" style="position:absolute;margin-left:165.7pt;margin-top:534.95pt;width:387.3pt;height:150.3pt;z-index:-251458560" coordsize="4918710,19085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7" type="#_x0000_t202" style="position:absolute;width:48958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0F50AF6C" w14:textId="77777777" w:rsidR="008F57DF" w:rsidRPr="000939F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Genius Admi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Gatekeeper and Support for Genius Bar Repairs</w:t>
                        </w:r>
                      </w:p>
                      <w:p w14:paraId="25668B24" w14:textId="771BF3B5" w:rsidR="008F57DF" w:rsidRPr="00DF677A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Apple, May 2013 – </w:t>
                        </w:r>
                        <w:r w:rsidR="00127FF5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ruary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69F4B3CD" w14:textId="77777777" w:rsidR="008F57DF" w:rsidRPr="00B7467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BA2A38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028" type="#_x0000_t202" style="position:absolute;top:407406;width:4918710;height:150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59675225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ed queries in store’s repair database to manage repair queue</w:t>
                        </w:r>
                      </w:p>
                      <w:p w14:paraId="6BC73DF7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ed part allocation in SAP</w:t>
                        </w:r>
                      </w:p>
                      <w:p w14:paraId="55A1157B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tigated part variances using MS Excel macros</w:t>
                        </w:r>
                      </w:p>
                      <w:p w14:paraId="1FC1E721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ed with internal departments to find sound customer solutions</w:t>
                        </w:r>
                      </w:p>
                      <w:p w14:paraId="6CCC8F7D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cessed repairs using internal applications</w:t>
                        </w:r>
                      </w:p>
                      <w:p w14:paraId="7EA99894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dited repair queue to eliminate errors and maintain organization</w:t>
                        </w:r>
                      </w:p>
                      <w:p w14:paraId="4B4F74CE" w14:textId="77777777" w:rsidR="008F57DF" w:rsidRPr="009B7A04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ed to team emerging issues, new initiatives, and best practices</w:t>
                        </w:r>
                      </w:p>
                      <w:p w14:paraId="4240D33C" w14:textId="77777777" w:rsidR="008F57DF" w:rsidRPr="008841EB" w:rsidRDefault="008F57DF" w:rsidP="00EC6E9A">
                        <w:pPr>
                          <w:pStyle w:val="ListParagraph"/>
                          <w:spacing w:after="0" w:line="276" w:lineRule="auto"/>
                          <w:ind w:left="360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4BF47AD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49BB928" wp14:editId="1CAC0C0D">
                <wp:simplePos x="0" y="0"/>
                <wp:positionH relativeFrom="column">
                  <wp:posOffset>2104390</wp:posOffset>
                </wp:positionH>
                <wp:positionV relativeFrom="paragraph">
                  <wp:posOffset>4955540</wp:posOffset>
                </wp:positionV>
                <wp:extent cx="4915535" cy="1784413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784413"/>
                          <a:chOff x="0" y="0"/>
                          <a:chExt cx="4915535" cy="178441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77777777" w:rsidR="008F57DF" w:rsidRPr="000939F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ssociate Software Develop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Microsoft Dynamics NAV Developer</w:t>
                              </w:r>
                            </w:p>
                            <w:p w14:paraId="3213939C" w14:textId="5D38EFA5" w:rsidR="008F57DF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Rand Group, February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513"/>
                            <a:ext cx="4915535" cy="1358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43935D26" w14:textId="407B468E" w:rsidR="008F57DF" w:rsidRDefault="00D2121D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07695D0A" w14:textId="544E793F" w:rsidR="008F57DF" w:rsidRPr="00204127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outinely staff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QA with senior developers</w:t>
                              </w:r>
                            </w:p>
                            <w:p w14:paraId="70230120" w14:textId="294F32D2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 testing</w:t>
                              </w:r>
                            </w:p>
                            <w:p w14:paraId="09EF272F" w14:textId="5E5D74B5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bug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sing NAV IDE debugger</w:t>
                              </w:r>
                            </w:p>
                            <w:p w14:paraId="36BEE19C" w14:textId="77777777" w:rsidR="008F57DF" w:rsidRDefault="008F57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BB928" id="Group 46" o:spid="_x0000_s1029" style="position:absolute;margin-left:165.7pt;margin-top:390.2pt;width:387.05pt;height:140.5pt;z-index:-251454464" coordsize="4915535,17844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">
                <v:shape id="Text Box 41" o:spid="_x0000_s1030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77777777" w:rsidR="008F57DF" w:rsidRPr="000939F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ssociate Software Develop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Microsoft Dynamics NAV Developer</w:t>
                        </w:r>
                      </w:p>
                      <w:p w14:paraId="3213939C" w14:textId="5D38EFA5" w:rsidR="008F57DF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Rand Group, February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31" type="#_x0000_t202" style="position:absolute;top:425513;width:4915535;height:135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43935D26" w14:textId="407B468E" w:rsidR="008F57DF" w:rsidRDefault="00D2121D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07695D0A" w14:textId="544E793F" w:rsidR="008F57DF" w:rsidRPr="00204127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outinely staff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QA with senior developers</w:t>
                        </w:r>
                      </w:p>
                      <w:p w14:paraId="70230120" w14:textId="294F32D2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 testing</w:t>
                        </w:r>
                      </w:p>
                      <w:p w14:paraId="09EF272F" w14:textId="5E5D74B5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bug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sing NAV IDE debugger</w:t>
                        </w:r>
                      </w:p>
                      <w:p w14:paraId="36BEE19C" w14:textId="77777777" w:rsidR="008F57DF" w:rsidRDefault="008F57D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99B8EBA" wp14:editId="0F570CB1">
                <wp:simplePos x="0" y="0"/>
                <wp:positionH relativeFrom="column">
                  <wp:posOffset>2113915</wp:posOffset>
                </wp:positionH>
                <wp:positionV relativeFrom="paragraph">
                  <wp:posOffset>2774315</wp:posOffset>
                </wp:positionV>
                <wp:extent cx="4915535" cy="2127313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2127313"/>
                          <a:chOff x="0" y="0"/>
                          <a:chExt cx="4915535" cy="2127313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31F76" w14:textId="0CCC8C9C" w:rsidR="00D57980" w:rsidRPr="000939FB" w:rsidRDefault="00EC6E9A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ssociate Software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ngineer</w:t>
                              </w:r>
                              <w:r w:rsidR="000939FB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ackend Engineer</w:t>
                              </w:r>
                            </w:p>
                            <w:p w14:paraId="150AB30F" w14:textId="528AC4B4" w:rsidR="00D57980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lert Logic</w:t>
                              </w:r>
                              <w:r w:rsidR="00D57980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="00EC6E9A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  <w:r w:rsidR="003A6E1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Present</w:t>
                              </w:r>
                            </w:p>
                            <w:p w14:paraId="5683FAF9" w14:textId="77777777" w:rsidR="00D57980" w:rsidRPr="00B7467B" w:rsidRDefault="00D57980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25513"/>
                            <a:ext cx="4915535" cy="170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3448F" w14:textId="6BE85E86" w:rsidR="00F659ED" w:rsidRDefault="008F57DF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54E1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rk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a team of engineers 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sing a microservice architecture</w:t>
                              </w:r>
                            </w:p>
                            <w:p w14:paraId="19E1280A" w14:textId="0A9F751B" w:rsidR="00736C7C" w:rsidRDefault="009D0DFC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Ship code in </w:t>
                              </w:r>
                              <w:r w:rsidR="00736C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I/CD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flow</w:t>
                              </w:r>
                            </w:p>
                            <w:p w14:paraId="07019E5F" w14:textId="1EE8AFAB" w:rsidR="00544428" w:rsidRDefault="00015FC5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Write </w:t>
                              </w:r>
                              <w:r w:rsidR="0054442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Unit</w:t>
                              </w:r>
                              <w:r w:rsidR="00030FA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- and Common-</w:t>
                              </w:r>
                              <w:r w:rsidR="00200DF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sts in Erlang</w:t>
                              </w:r>
                            </w:p>
                            <w:p w14:paraId="6E180ACC" w14:textId="3A5B7289" w:rsidR="00754E1F" w:rsidRDefault="00833C96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mphasis on i</w:t>
                              </w:r>
                              <w:r w:rsidR="00736C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dividual ownership of code shipped</w:t>
                              </w:r>
                            </w:p>
                            <w:p w14:paraId="04CFCBBE" w14:textId="77777777" w:rsidR="0087443C" w:rsidRDefault="0087443C" w:rsidP="0087443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 Git and GitHub for version control and code reviews</w:t>
                              </w:r>
                            </w:p>
                            <w:p w14:paraId="6F61053C" w14:textId="22052290" w:rsidR="00E85A12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reate and monitor </w:t>
                              </w:r>
                              <w:r w:rsidR="00E85A1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croservice metrics in DataDog</w:t>
                              </w:r>
                              <w:r w:rsidR="00C4644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dashboards</w:t>
                              </w:r>
                            </w:p>
                            <w:p w14:paraId="27AD99AB" w14:textId="52738692" w:rsidR="00015FC5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 in incidents using PagerDuty</w:t>
                              </w:r>
                            </w:p>
                            <w:p w14:paraId="11E4906D" w14:textId="6DCE0589" w:rsidR="00474E54" w:rsidRPr="00474E54" w:rsidRDefault="006A319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 to knowledge base</w:t>
                              </w:r>
                            </w:p>
                            <w:p w14:paraId="221CD3A4" w14:textId="77777777" w:rsidR="00BE7279" w:rsidRDefault="00BE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B8EBA" id="Group 44" o:spid="_x0000_s1032" style="position:absolute;margin-left:166.45pt;margin-top:218.45pt;width:387.05pt;height:167.5pt;z-index:-251632640" coordsize="4915535,21273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">
                <v:shape id="Text Box 26" o:spid="_x0000_s1033" type="#_x0000_t202" style="position:absolute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<v:textbox>
                    <w:txbxContent>
                      <w:p w14:paraId="07F31F76" w14:textId="0CCC8C9C" w:rsidR="00D57980" w:rsidRPr="000939FB" w:rsidRDefault="00EC6E9A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Associate Software </w:t>
                        </w:r>
                        <w:r w:rsidR="008F57DF"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Engineer</w:t>
                        </w:r>
                        <w:r w:rsidR="000939FB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</w:t>
                        </w:r>
                        <w:r w:rsidR="008F57DF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Backend Engineer</w:t>
                        </w:r>
                      </w:p>
                      <w:p w14:paraId="150AB30F" w14:textId="528AC4B4" w:rsidR="00D57980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lert Logic</w:t>
                        </w:r>
                        <w:r w:rsidR="00D57980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="00EC6E9A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  <w:r w:rsidR="003A6E1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Present</w:t>
                        </w:r>
                      </w:p>
                      <w:p w14:paraId="5683FAF9" w14:textId="77777777" w:rsidR="00D57980" w:rsidRPr="00B7467B" w:rsidRDefault="00D57980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34" type="#_x0000_t202" style="position:absolute;top:425513;width:4915535;height:170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dw0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Y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N3DTCAAAA2wAAAA8AAAAAAAAAAAAAAAAAlwIAAGRycy9kb3du&#10;cmV2LnhtbFBLBQYAAAAABAAEAPUAAACGAwAAAAA=&#10;" filled="f" stroked="f" strokeweight=".5pt">
                  <v:textbox>
                    <w:txbxContent>
                      <w:p w14:paraId="3623448F" w14:textId="6BE85E86" w:rsidR="00F659ED" w:rsidRDefault="008F57DF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</w:t>
                        </w:r>
                        <w:r w:rsidR="00754E1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ork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a team of engineers 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sing a microservice architecture</w:t>
                        </w:r>
                      </w:p>
                      <w:p w14:paraId="19E1280A" w14:textId="0A9F751B" w:rsidR="00736C7C" w:rsidRDefault="009D0DFC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Ship code in </w:t>
                        </w:r>
                        <w:r w:rsidR="00736C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I/CD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flow</w:t>
                        </w:r>
                      </w:p>
                      <w:p w14:paraId="07019E5F" w14:textId="1EE8AFAB" w:rsidR="00544428" w:rsidRDefault="00015FC5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Write </w:t>
                        </w:r>
                        <w:r w:rsidR="0054442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Unit</w:t>
                        </w:r>
                        <w:r w:rsidR="00030FA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- and Common-</w:t>
                        </w:r>
                        <w:r w:rsidR="00200DF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sts in Erlang</w:t>
                        </w:r>
                      </w:p>
                      <w:p w14:paraId="6E180ACC" w14:textId="3A5B7289" w:rsidR="00754E1F" w:rsidRDefault="00833C96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mphasis on i</w:t>
                        </w:r>
                        <w:r w:rsidR="00736C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ndividual ownership of code shipped</w:t>
                        </w:r>
                      </w:p>
                      <w:p w14:paraId="04CFCBBE" w14:textId="77777777" w:rsidR="0087443C" w:rsidRDefault="0087443C" w:rsidP="0087443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 Git and GitHub for version control and code reviews</w:t>
                        </w:r>
                      </w:p>
                      <w:p w14:paraId="6F61053C" w14:textId="22052290" w:rsidR="00E85A12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reate and monitor </w:t>
                        </w:r>
                        <w:r w:rsidR="00E85A1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croservice metrics in DataDog</w:t>
                        </w:r>
                        <w:r w:rsidR="00C4644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dashboards</w:t>
                        </w:r>
                      </w:p>
                      <w:p w14:paraId="27AD99AB" w14:textId="52738692" w:rsidR="00015FC5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 in incidents using PagerDuty</w:t>
                        </w:r>
                      </w:p>
                      <w:p w14:paraId="11E4906D" w14:textId="6DCE0589" w:rsidR="00474E54" w:rsidRPr="00474E54" w:rsidRDefault="006A319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 to knowledge base</w:t>
                        </w:r>
                      </w:p>
                      <w:p w14:paraId="221CD3A4" w14:textId="77777777" w:rsidR="00BE7279" w:rsidRDefault="00BE7279"/>
                    </w:txbxContent>
                  </v:textbox>
                </v:shape>
              </v:group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7C0377D" wp14:editId="7588B44B">
                <wp:simplePos x="0" y="0"/>
                <wp:positionH relativeFrom="column">
                  <wp:posOffset>2179955</wp:posOffset>
                </wp:positionH>
                <wp:positionV relativeFrom="paragraph">
                  <wp:posOffset>2635885</wp:posOffset>
                </wp:positionV>
                <wp:extent cx="4690745" cy="0"/>
                <wp:effectExtent l="0" t="0" r="33655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00C2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207.55pt" to="541pt,2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" strokecolor="#828282" strokeweight="1.25pt"/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28F163" wp14:editId="6EDA9757">
                <wp:simplePos x="0" y="0"/>
                <wp:positionH relativeFrom="column">
                  <wp:posOffset>2066290</wp:posOffset>
                </wp:positionH>
                <wp:positionV relativeFrom="paragraph">
                  <wp:posOffset>2274463</wp:posOffset>
                </wp:positionV>
                <wp:extent cx="1782445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0C8" w14:textId="77777777" w:rsidR="00D57980" w:rsidRPr="007F666B" w:rsidRDefault="0009449D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 w:rsidRPr="007F666B"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FC8C929" w14:textId="77777777" w:rsidR="00D57980" w:rsidRPr="00285024" w:rsidRDefault="00D57980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163" id="Text Box 132" o:spid="_x0000_s1035" type="#_x0000_t202" style="position:absolute;margin-left:162.7pt;margin-top:179.1pt;width:140.35pt;height:2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" filled="f" stroked="f">
                <v:textbox>
                  <w:txbxContent>
                    <w:p w14:paraId="779810C8" w14:textId="77777777" w:rsidR="00D57980" w:rsidRPr="007F666B" w:rsidRDefault="0009449D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 w:rsidRPr="007F666B"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XPERIENCE</w:t>
                      </w:r>
                    </w:p>
                    <w:p w14:paraId="1FC8C929" w14:textId="77777777" w:rsidR="00D57980" w:rsidRPr="00285024" w:rsidRDefault="00D57980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1E72273" wp14:editId="52ECCC15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36" type="#_x0000_t202" style="position:absolute;margin-left:-8.9pt;margin-top:639.7pt;width:151.9pt;height:80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zMdQy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E9C311" wp14:editId="615E159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F34D" id="Rectangle 73" o:spid="_x0000_s1026" style="position:absolute;margin-left:126.6pt;margin-top:603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A3987F" wp14:editId="7170665A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49A1" id="Rectangle 69" o:spid="_x0000_s1026" style="position:absolute;margin-left:54.55pt;margin-top:603.5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6182CB" wp14:editId="001372A0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4462" id="Rectangle 70" o:spid="_x0000_s1026" style="position:absolute;margin-left:72.35pt;margin-top:603.5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E4352C" wp14:editId="05211535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A667" id="Rectangle 71" o:spid="_x0000_s1026" style="position:absolute;margin-left:90.85pt;margin-top:603.5pt;width:7.6pt;height: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D8E24A" wp14:editId="613744C1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9020" id="Rectangle 72" o:spid="_x0000_s1026" style="position:absolute;margin-left:108.4pt;margin-top:603.7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BA760" wp14:editId="205597F2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18" id="Rectangle 78" o:spid="_x0000_s1026" style="position:absolute;margin-left:126.4pt;margin-top:621.5pt;width:7.6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E0CAD5" wp14:editId="0EB2DB89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3961" id="Rectangle 77" o:spid="_x0000_s1026" style="position:absolute;margin-left:108.4pt;margin-top:621.5pt;width:7.6pt;height: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7566AE" wp14:editId="7E9CC838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3140" id="Rectangle 74" o:spid="_x0000_s1026" style="position:absolute;margin-left:54.55pt;margin-top:621.5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BC1537" wp14:editId="5FBA080C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DD7E" id="Rectangle 76" o:spid="_x0000_s1026" style="position:absolute;margin-left:90.4pt;margin-top:621.5pt;width:7.6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9292D7" wp14:editId="7ED3B05D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00DE" id="Rectangle 75" o:spid="_x0000_s1026" style="position:absolute;margin-left:72.35pt;margin-top:621.7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C8164" wp14:editId="1A21D13B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304B" id="Rectangle 65" o:spid="_x0000_s1026" style="position:absolute;margin-left:72.45pt;margin-top:585.3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9117B1" wp14:editId="1E647836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668F" id="Rectangle 68" o:spid="_x0000_s1026" style="position:absolute;margin-left:126.5pt;margin-top:585.2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33468B" wp14:editId="0F6476CD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E276" id="Rectangle 67" o:spid="_x0000_s1026" style="position:absolute;margin-left:108.5pt;margin-top:585.2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7A5291" wp14:editId="1C2E5F61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6F38" id="Rectangle 66" o:spid="_x0000_s1026" style="position:absolute;margin-left:90.5pt;margin-top:585.25pt;width:7.6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D78B6C" wp14:editId="3A0DDBF6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98D8" id="Rectangle 64" o:spid="_x0000_s1026" style="position:absolute;margin-left:54.65pt;margin-top:585.3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A0FE7A" wp14:editId="40BC5066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CC06" id="Rectangle 60" o:spid="_x0000_s1026" style="position:absolute;margin-left:72.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57565" wp14:editId="13651F57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FDB2" id="Rectangle 59" o:spid="_x0000_s1026" style="position:absolute;margin-left:54.7pt;margin-top:567.3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979965" wp14:editId="29700E9E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F56D" id="Rectangle 61" o:spid="_x0000_s1026" style="position:absolute;margin-left:90.55pt;margin-top:567.25pt;width:7.6pt;height: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08D090" wp14:editId="4AED9E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5857" id="Rectangle 62" o:spid="_x0000_s1026" style="position:absolute;margin-left:108.55pt;margin-top:567.25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3EB96" wp14:editId="18DB5D27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222D" id="Rectangle 63" o:spid="_x0000_s1026" style="position:absolute;margin-left:126.55pt;margin-top:567.25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4DB64" wp14:editId="32916B59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6A22" id="Rectangle 58" o:spid="_x0000_s1026" style="position:absolute;margin-left:126.6pt;margin-top:549.8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3260B2" wp14:editId="0FD0086E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C44D" id="Rectangle 57" o:spid="_x0000_s1026" style="position:absolute;margin-left:108.6pt;margin-top:549.8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L27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Ts4p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73226E" wp14:editId="3AE0284C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B772" id="Rectangle 56" o:spid="_x0000_s1026" style="position:absolute;margin-left:90.6pt;margin-top:549.8pt;width:7.6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4DADB" wp14:editId="4476B843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1AAF" id="Rectangle 55" o:spid="_x0000_s1026" style="position:absolute;margin-left:72.55pt;margin-top:549.6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E06CD8" wp14:editId="1987B537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A8C7" id="Rectangle 54" o:spid="_x0000_s1026" style="position:absolute;margin-left:54.75pt;margin-top:549.85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211352" wp14:editId="063FAE6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C8F7" id="Rectangle 30" o:spid="_x0000_s1026" style="position:absolute;margin-left:72.6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5749B0" wp14:editId="5412CB29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3706" id="Rectangle 19" o:spid="_x0000_s1026" style="position:absolute;margin-left:72.35pt;margin-top:513.25pt;width:7.6pt;height:7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BA5AC8" wp14:editId="7008B5A4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8728" id="Rectangle 29" o:spid="_x0000_s1026" style="position:absolute;margin-left:54.8pt;margin-top:531.3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48BCAF" wp14:editId="192D34F0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1F44" id="Rectangle 31" o:spid="_x0000_s1026" style="position:absolute;margin-left:90.65pt;margin-top:531.25pt;width:7.6pt;height: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B9FBB" wp14:editId="7654A570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4CE4" id="Rectangle 35" o:spid="_x0000_s1026" style="position:absolute;margin-left:108.65pt;margin-top:531.2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326EA" wp14:editId="285BBA1E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513A" id="Rectangle 38" o:spid="_x0000_s1026" style="position:absolute;margin-left:126.65pt;margin-top:531.25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3BD90" wp14:editId="61FFD143">
                <wp:simplePos x="0" y="0"/>
                <wp:positionH relativeFrom="column">
                  <wp:posOffset>16052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A305" id="Rectangle 24" o:spid="_x0000_s1026" style="position:absolute;margin-left:126.4pt;margin-top:513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55FF0F" wp14:editId="2E0BD24E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FC72" id="Rectangle 23" o:spid="_x0000_s1026" style="position:absolute;margin-left:108.4pt;margin-top:513.25pt;width:7.6pt;height: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58DE1" wp14:editId="168FC172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84D7" id="Rectangle 21" o:spid="_x0000_s1026" style="position:absolute;margin-left:90.4pt;margin-top:513.25pt;width:7.6pt;height: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55E0AC" wp14:editId="23FCF45A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F347" id="Rectangle 8" o:spid="_x0000_s1026" style="position:absolute;margin-left:54.55pt;margin-top:513.3pt;width:7.65pt;height: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BC19DCE" wp14:editId="3A36F48A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D7AA515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6B4278" w14:textId="00431CA8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3A437720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2E706597" w14:textId="295A5438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37" type="#_x0000_t202" style="position:absolute;margin-left:.1pt;margin-top:507.05pt;width:53.65pt;height:131.8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7tLUw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D7AA515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16B4278" w14:textId="00431CA8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3A437720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++</w:t>
                      </w:r>
                    </w:p>
                    <w:p w14:paraId="2E706597" w14:textId="295A5438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QL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0E5A28D" wp14:editId="695035C9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38" type="#_x0000_t202" style="position:absolute;margin-left:13.1pt;margin-top:488.85pt;width:129.8pt;height:24.1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tKEo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FL8rShK&#10;AgAATw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1515A03" wp14:editId="452C5030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39" type="#_x0000_t202" style="position:absolute;margin-left:-8.65pt;margin-top:344.4pt;width:152.05pt;height:99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sbNkwCAABR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Er&#10;GzZ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026571" wp14:editId="500D18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3884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F670ABD" wp14:editId="2160AA07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_x0000_s1040" type="#_x0000_t202" style="position:absolute;margin-left:26.95pt;margin-top:220.5pt;width:116.95pt;height:30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4D5739" wp14:editId="14679953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1" type="#_x0000_t202" style="position:absolute;margin-left:-9.2pt;margin-top:262.6pt;width:152.05pt;height:9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KMJOk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2EE73C8" wp14:editId="6571C344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B221" id="Straight Connector 2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E15E80" wp14:editId="585CF7CB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2" type="#_x0000_t202" style="position:absolute;margin-left:27pt;margin-top:449.95pt;width:116.8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i5k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d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by&#10;YuZ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B8E33" wp14:editId="019B1CC3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3" type="#_x0000_t202" style="position:absolute;margin-left:-14.25pt;margin-top:133.95pt;width:157.55pt;height:9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MNw&#10;8Ca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7B4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FC3709" wp14:editId="36AB1B8A">
                <wp:simplePos x="0" y="0"/>
                <wp:positionH relativeFrom="column">
                  <wp:posOffset>2073349</wp:posOffset>
                </wp:positionH>
                <wp:positionV relativeFrom="paragraph">
                  <wp:posOffset>1701208</wp:posOffset>
                </wp:positionV>
                <wp:extent cx="4918710" cy="473031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47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5BA0E00A" w:rsidR="00961EC9" w:rsidRPr="00B7467B" w:rsidRDefault="00401AF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 g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e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64AA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ject-oriented and functional programming</w:t>
                            </w:r>
                            <w:r w:rsidR="00237E8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rning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D267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ager</w:t>
                            </w:r>
                            <w:r w:rsidR="00153A0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3787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B02EB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s a software engine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13C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09" id="Text Box 34" o:spid="_x0000_s1044" type="#_x0000_t202" style="position:absolute;margin-left:163.25pt;margin-top:133.95pt;width:387.3pt;height:3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" filled="f" stroked="f" strokeweight=".5pt">
                <v:textbox>
                  <w:txbxContent>
                    <w:p w14:paraId="5563AC0C" w14:textId="5BA0E00A" w:rsidR="00961EC9" w:rsidRPr="00B7467B" w:rsidRDefault="00401AF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xas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tate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S g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duate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ith </w:t>
                      </w:r>
                      <w:r w:rsidR="00B64AA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re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xperience in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bject-oriented and functional programming</w:t>
                      </w:r>
                      <w:r w:rsidR="00237E8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lways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rning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r w:rsidR="003D267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ager</w:t>
                      </w:r>
                      <w:r w:rsidR="00153A0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</w:t>
                      </w:r>
                      <w:r w:rsidR="0093787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B02EB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s a software engine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13C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B996F3" wp14:editId="5D4C478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9069" id="Straight Connector 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8E99F98" wp14:editId="5261463C">
                <wp:simplePos x="0" y="0"/>
                <wp:positionH relativeFrom="column">
                  <wp:posOffset>2171700</wp:posOffset>
                </wp:positionH>
                <wp:positionV relativeFrom="paragraph">
                  <wp:posOffset>157924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3C96" id="Straight Connector 2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4.35pt" to="540.35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OuD&#10;jzXfAAAADAEAAA8AAAAAAAAAAAAAAAAAoQQAAGRycy9kb3ducmV2LnhtbFBLBQYAAAAABAAEAPMA&#10;AACtBQAAAAA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86349FC" wp14:editId="78D0421C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45" type="#_x0000_t202" style="position:absolute;margin-left:26.95pt;margin-top:95.85pt;width:116.05pt;height:25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KPU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2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INC&#10;j1F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DF93E6" wp14:editId="688535F6">
                <wp:simplePos x="0" y="0"/>
                <wp:positionH relativeFrom="column">
                  <wp:posOffset>2066290</wp:posOffset>
                </wp:positionH>
                <wp:positionV relativeFrom="paragraph">
                  <wp:posOffset>121729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3E6" id="_x0000_s1046" type="#_x0000_t202" style="position:absolute;margin-left:162.7pt;margin-top:95.85pt;width:140.7pt;height:28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7A27A41" wp14:editId="59742011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81.1pt;width:9in;height:7.2pt;flip:y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E900750" wp14:editId="56FF1620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48" type="#_x0000_t202" style="position:absolute;margin-left:-9pt;margin-top:45.6pt;width:558pt;height:28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591FA8" wp14:editId="13009D53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9" type="#_x0000_t202" style="position:absolute;margin-left:-9.2pt;margin-top:-19.2pt;width:559.8pt;height:7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5E4F66B" wp14:editId="19A02882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8178" id="Straight Connector 2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  <w:r w:rsidR="003E0ECA">
        <w:t xml:space="preserve"> </w:t>
      </w:r>
      <w:bookmarkStart w:id="0" w:name="_GoBack"/>
      <w:bookmarkEnd w:id="0"/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5C103" w14:textId="77777777" w:rsidR="006E62FD" w:rsidRDefault="006E62FD" w:rsidP="00F3107B">
      <w:pPr>
        <w:spacing w:after="0" w:line="240" w:lineRule="auto"/>
      </w:pPr>
      <w:r>
        <w:separator/>
      </w:r>
    </w:p>
  </w:endnote>
  <w:endnote w:type="continuationSeparator" w:id="0">
    <w:p w14:paraId="76DA356B" w14:textId="77777777" w:rsidR="006E62FD" w:rsidRDefault="006E62FD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14BF" w14:textId="77777777" w:rsidR="006E62FD" w:rsidRDefault="006E62FD" w:rsidP="00F3107B">
      <w:pPr>
        <w:spacing w:after="0" w:line="240" w:lineRule="auto"/>
      </w:pPr>
      <w:r>
        <w:separator/>
      </w:r>
    </w:p>
  </w:footnote>
  <w:footnote w:type="continuationSeparator" w:id="0">
    <w:p w14:paraId="4157553D" w14:textId="77777777" w:rsidR="006E62FD" w:rsidRDefault="006E62FD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99B8E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38.55pt;height:91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39FB"/>
    <w:rsid w:val="0009448F"/>
    <w:rsid w:val="0009449D"/>
    <w:rsid w:val="0009514A"/>
    <w:rsid w:val="00097DF2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7B20"/>
    <w:rsid w:val="00180055"/>
    <w:rsid w:val="00183FBE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B4A"/>
    <w:rsid w:val="002A5E68"/>
    <w:rsid w:val="002A634A"/>
    <w:rsid w:val="002A74F6"/>
    <w:rsid w:val="002B242D"/>
    <w:rsid w:val="002B3552"/>
    <w:rsid w:val="002C6785"/>
    <w:rsid w:val="002D28C3"/>
    <w:rsid w:val="002F5E2E"/>
    <w:rsid w:val="0030585F"/>
    <w:rsid w:val="00315B9B"/>
    <w:rsid w:val="003201F0"/>
    <w:rsid w:val="003203C3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7BC1"/>
    <w:rsid w:val="003919F8"/>
    <w:rsid w:val="003A264B"/>
    <w:rsid w:val="003A2AB0"/>
    <w:rsid w:val="003A32D6"/>
    <w:rsid w:val="003A68EE"/>
    <w:rsid w:val="003A6E1F"/>
    <w:rsid w:val="003C220D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733EF"/>
    <w:rsid w:val="00474E54"/>
    <w:rsid w:val="00477E6C"/>
    <w:rsid w:val="00481FCD"/>
    <w:rsid w:val="00484021"/>
    <w:rsid w:val="00485211"/>
    <w:rsid w:val="00485536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21CDF"/>
    <w:rsid w:val="00526ECF"/>
    <w:rsid w:val="00536896"/>
    <w:rsid w:val="00536AC6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546B"/>
    <w:rsid w:val="00706972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4644"/>
    <w:rsid w:val="0074653A"/>
    <w:rsid w:val="00747196"/>
    <w:rsid w:val="00754E1F"/>
    <w:rsid w:val="0076450D"/>
    <w:rsid w:val="00766E16"/>
    <w:rsid w:val="00771FA1"/>
    <w:rsid w:val="00775386"/>
    <w:rsid w:val="00783329"/>
    <w:rsid w:val="00793119"/>
    <w:rsid w:val="007972B6"/>
    <w:rsid w:val="007A13BB"/>
    <w:rsid w:val="007A4152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443C"/>
    <w:rsid w:val="00874C2E"/>
    <w:rsid w:val="00880812"/>
    <w:rsid w:val="00880A6E"/>
    <w:rsid w:val="00881EFC"/>
    <w:rsid w:val="008841EB"/>
    <w:rsid w:val="00884493"/>
    <w:rsid w:val="00885AAA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57DF"/>
    <w:rsid w:val="008F6D88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5A49"/>
    <w:rsid w:val="00BD399A"/>
    <w:rsid w:val="00BD4123"/>
    <w:rsid w:val="00BD7E16"/>
    <w:rsid w:val="00BE370E"/>
    <w:rsid w:val="00BE7279"/>
    <w:rsid w:val="00BE7AC5"/>
    <w:rsid w:val="00BF1011"/>
    <w:rsid w:val="00BF22FB"/>
    <w:rsid w:val="00BF2DD4"/>
    <w:rsid w:val="00BF4600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267D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B3F8B"/>
    <w:rsid w:val="00DB7BA2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3080"/>
    <w:rsid w:val="00EE3117"/>
    <w:rsid w:val="00EE36AE"/>
    <w:rsid w:val="00EE43E1"/>
    <w:rsid w:val="00EE4A1E"/>
    <w:rsid w:val="00EE4E70"/>
    <w:rsid w:val="00EE612A"/>
    <w:rsid w:val="00EE61AA"/>
    <w:rsid w:val="00EF709B"/>
    <w:rsid w:val="00F004C3"/>
    <w:rsid w:val="00F17477"/>
    <w:rsid w:val="00F20075"/>
    <w:rsid w:val="00F20251"/>
    <w:rsid w:val="00F2141B"/>
    <w:rsid w:val="00F25807"/>
    <w:rsid w:val="00F2620E"/>
    <w:rsid w:val="00F2666D"/>
    <w:rsid w:val="00F3107B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1D87"/>
    <w:rsid w:val="00FC5F2A"/>
    <w:rsid w:val="00FD41EF"/>
    <w:rsid w:val="00FD4DAA"/>
    <w:rsid w:val="00FD55A3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B33F-E454-2F40-A55C-C200E9B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27</cp:revision>
  <cp:lastPrinted>2018-10-09T02:43:00Z</cp:lastPrinted>
  <dcterms:created xsi:type="dcterms:W3CDTF">2018-10-09T02:45:00Z</dcterms:created>
  <dcterms:modified xsi:type="dcterms:W3CDTF">2019-06-12T04:32:00Z</dcterms:modified>
</cp:coreProperties>
</file>